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B32C399" w:rsidR="00FA05DB" w:rsidRDefault="001A182A" w:rsidP="00FA05DB">
      <w:pPr>
        <w:rPr>
          <w:sz w:val="28"/>
          <w:szCs w:val="28"/>
        </w:rPr>
      </w:pPr>
      <w:r w:rsidRPr="0070604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91494A" wp14:editId="6586C2AF">
            <wp:simplePos x="0" y="0"/>
            <wp:positionH relativeFrom="character">
              <wp:posOffset>82550</wp:posOffset>
            </wp:positionH>
            <wp:positionV relativeFrom="line">
              <wp:posOffset>4572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61725BA5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57380354" w:rsidR="00FA05DB" w:rsidRPr="00217080" w:rsidRDefault="001A182A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182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5BE25768" w:rsidR="00652A06" w:rsidRPr="007E0FCC" w:rsidRDefault="001A182A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8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я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50FC369C" w:rsidR="00652A06" w:rsidRPr="00652A06" w:rsidRDefault="0059743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7D3FC4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</w:rPr>
        <w:t xml:space="preserve">по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527B3D70" w14:textId="799F79B6" w:rsidR="00217080" w:rsidRDefault="00217080" w:rsidP="00217080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217080">
        <w:rPr>
          <w:b/>
          <w:bCs/>
          <w:sz w:val="28"/>
          <w:szCs w:val="28"/>
          <w:lang w:val="ru-RU"/>
        </w:rPr>
        <w:t>38.02.01 Экономика и бухгалтерский учет</w:t>
      </w:r>
      <w:r w:rsidR="007D3FC4">
        <w:rPr>
          <w:b/>
          <w:bCs/>
          <w:sz w:val="28"/>
          <w:szCs w:val="28"/>
          <w:lang w:val="ru-RU"/>
        </w:rPr>
        <w:t xml:space="preserve"> (по отраслям)</w:t>
      </w:r>
    </w:p>
    <w:p w14:paraId="621EC876" w14:textId="51FD34FA" w:rsidR="00597438" w:rsidRPr="00217080" w:rsidRDefault="00597438" w:rsidP="00217080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597438">
        <w:rPr>
          <w:sz w:val="28"/>
          <w:szCs w:val="28"/>
          <w:lang w:val="ru-RU"/>
        </w:rPr>
        <w:t>(направленность: Ведение бухгалтерского и налогового учета)</w:t>
      </w:r>
    </w:p>
    <w:p w14:paraId="35E6E520" w14:textId="77777777" w:rsidR="001A182A" w:rsidRDefault="001A182A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5CF0DABC" w14:textId="77777777" w:rsidR="00217080" w:rsidRPr="00217080" w:rsidRDefault="00217080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217080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3B5FCAE" w14:textId="32F8E98F" w:rsidR="00217080" w:rsidRPr="00217080" w:rsidRDefault="001A182A" w:rsidP="001A18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217080" w:rsidRPr="00217080">
        <w:rPr>
          <w:sz w:val="28"/>
          <w:szCs w:val="28"/>
          <w:lang w:val="ru-RU"/>
        </w:rPr>
        <w:t xml:space="preserve">ухгалтер </w:t>
      </w:r>
    </w:p>
    <w:p w14:paraId="77AB4665" w14:textId="77777777" w:rsidR="00217080" w:rsidRPr="00217080" w:rsidRDefault="00217080" w:rsidP="001A182A">
      <w:pPr>
        <w:jc w:val="center"/>
        <w:rPr>
          <w:sz w:val="28"/>
          <w:szCs w:val="28"/>
          <w:lang w:val="ru-RU"/>
        </w:rPr>
      </w:pPr>
    </w:p>
    <w:p w14:paraId="34510E69" w14:textId="6185FCB2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24A2AD56" w14:textId="1D212D22" w:rsidR="00FA05DB" w:rsidRDefault="00BB74D5" w:rsidP="00FA05DB">
      <w:pPr>
        <w:jc w:val="center"/>
        <w:rPr>
          <w:sz w:val="28"/>
          <w:szCs w:val="28"/>
          <w:lang w:val="ru-RU"/>
        </w:rPr>
      </w:pPr>
      <w:r w:rsidRPr="00BB74D5"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BB74D5">
        <w:rPr>
          <w:sz w:val="28"/>
          <w:szCs w:val="28"/>
          <w:lang w:val="ru-RU"/>
        </w:rPr>
        <w:t xml:space="preserve">Новосибирск </w:t>
      </w:r>
    </w:p>
    <w:p w14:paraId="41E60679" w14:textId="0B89860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A18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BB74D5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BB74D5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5197993E" w:rsidR="00FA05DB" w:rsidRPr="00094BF9" w:rsidRDefault="00FA05DB" w:rsidP="007E6DDD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597438" w:rsidRPr="0059743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1  Экономика и бухгалтерский учет (по отраслям)  (направленность: Ведение бухгалтерского и налогового учета), утвержденного приказом </w:t>
                  </w:r>
                  <w:proofErr w:type="spellStart"/>
                  <w:r w:rsidR="00597438" w:rsidRPr="00597438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Минпросвещения</w:t>
                  </w:r>
                  <w:proofErr w:type="spellEnd"/>
                  <w:r w:rsidR="00597438" w:rsidRPr="00597438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и от 24 июня 2024 г. №437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B74D5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BB74D5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B74D5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BB74D5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B74D5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BB74D5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71BE3F58" w:rsidR="00FA05DB" w:rsidRPr="001A182A" w:rsidRDefault="001A182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97438">
        <w:rPr>
          <w:i/>
          <w:sz w:val="28"/>
          <w:szCs w:val="28"/>
          <w:lang w:val="ru-RU"/>
        </w:rPr>
        <w:t>Д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 w:rsidRPr="001A182A">
        <w:rPr>
          <w:rFonts w:eastAsia="Calibri"/>
          <w:sz w:val="28"/>
          <w:szCs w:val="28"/>
          <w:lang w:val="ru-RU"/>
        </w:rPr>
        <w:t>28 мая</w:t>
      </w:r>
      <w:r w:rsidRPr="001A182A">
        <w:rPr>
          <w:sz w:val="28"/>
          <w:szCs w:val="28"/>
          <w:lang w:val="ru-RU"/>
        </w:rPr>
        <w:t xml:space="preserve"> 2025 г</w:t>
      </w:r>
      <w:r>
        <w:rPr>
          <w:rFonts w:eastAsia="Calibri"/>
          <w:sz w:val="28"/>
          <w:szCs w:val="28"/>
          <w:lang w:val="ru-RU"/>
        </w:rPr>
        <w:t>. № 10</w:t>
      </w:r>
      <w:r w:rsidRPr="001A182A">
        <w:rPr>
          <w:sz w:val="28"/>
          <w:szCs w:val="28"/>
          <w:lang w:val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BB74D5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BB74D5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BB74D5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B74D5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BB74D5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BB74D5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B74D5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BB74D5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BB74D5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BB74D5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BB74D5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50A0B81B" w14:textId="699527ED" w:rsidR="00E85C8F" w:rsidRPr="00217080" w:rsidRDefault="00E85C8F" w:rsidP="00217080">
      <w:pPr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597438">
        <w:rPr>
          <w:sz w:val="28"/>
          <w:szCs w:val="28"/>
          <w:lang w:val="ru-RU"/>
        </w:rPr>
        <w:t>ДОД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217080" w:rsidRPr="00217080">
        <w:rPr>
          <w:color w:val="000000"/>
          <w:sz w:val="28"/>
          <w:szCs w:val="28"/>
          <w:lang w:val="ru-RU"/>
        </w:rPr>
        <w:t xml:space="preserve">38.02.01 </w:t>
      </w:r>
      <w:r w:rsidR="00217080" w:rsidRPr="00217080">
        <w:rPr>
          <w:sz w:val="28"/>
          <w:szCs w:val="28"/>
          <w:lang w:val="ru-RU"/>
        </w:rPr>
        <w:t>Экономика и бухгалтерский учет</w:t>
      </w:r>
      <w:r w:rsidR="007D3FC4">
        <w:rPr>
          <w:sz w:val="28"/>
          <w:szCs w:val="28"/>
          <w:lang w:val="ru-RU"/>
        </w:rPr>
        <w:t xml:space="preserve"> (по отраслям)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BB74D5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BB74D5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BB74D5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BB74D5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BB74D5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597438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597438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597438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346EFAB"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597438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BB74D5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BB74D5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BB74D5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BB74D5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BB74D5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97438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97438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97438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597438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97438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597438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597438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597438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597438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97438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97438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597438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597438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597438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1973D20B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597438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597438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597438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597438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597438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97438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97438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80 с. - (Профессиональное образование). - ISBN 978-5-534-16152-6. - Текст 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597438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597438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597438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597438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597438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597438" w14:paraId="2FB5B674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597438" w14:paraId="54ACD563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10E917D9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597438" w14:paraId="64D14E7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49FA6227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597438" w14:paraId="44F85D1D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65D7B361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4A704DD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597438" w14:paraId="5D45D82F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5B36DBAB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0190FAFC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597438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597438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597438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5CCF" w14:textId="77777777" w:rsidR="009623BB" w:rsidRDefault="009623BB">
      <w:r>
        <w:separator/>
      </w:r>
    </w:p>
  </w:endnote>
  <w:endnote w:type="continuationSeparator" w:id="0">
    <w:p w14:paraId="5E679261" w14:textId="77777777" w:rsidR="009623BB" w:rsidRDefault="009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16F2" w14:textId="77777777" w:rsidR="009623BB" w:rsidRDefault="009623BB">
      <w:r>
        <w:separator/>
      </w:r>
    </w:p>
  </w:footnote>
  <w:footnote w:type="continuationSeparator" w:id="0">
    <w:p w14:paraId="382F11A6" w14:textId="77777777" w:rsidR="009623BB" w:rsidRDefault="009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182A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97438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623BB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4D5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6BDD-0A9D-4957-9BDA-F416FF8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4112</Words>
  <Characters>31003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8</cp:revision>
  <cp:lastPrinted>2021-10-19T03:37:00Z</cp:lastPrinted>
  <dcterms:created xsi:type="dcterms:W3CDTF">2023-06-16T02:09:00Z</dcterms:created>
  <dcterms:modified xsi:type="dcterms:W3CDTF">2025-11-19T08:15:00Z</dcterms:modified>
</cp:coreProperties>
</file>